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B80316" w:rsidP="00007BA3">
            <w:pPr>
              <w:rPr>
                <w:b/>
              </w:rPr>
            </w:pPr>
            <w:r>
              <w:rPr>
                <w:b/>
              </w:rPr>
              <w:t>Komptensi Awal</w:t>
            </w:r>
          </w:p>
        </w:tc>
        <w:tc>
          <w:tcPr>
            <w:tcW w:w="6656" w:type="dxa"/>
          </w:tcPr>
          <w:p w:rsidR="00007BA3" w:rsidRPr="00B80316" w:rsidRDefault="00007BA3" w:rsidP="00007BA3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B80316"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29F8" w:rsidRDefault="00A529F8" w:rsidP="00A529F8"/>
    <w:p w:rsidR="00C0018C" w:rsidRDefault="006B2BCF" w:rsidP="00590BD8">
      <w:pPr>
        <w:pStyle w:val="Heading1"/>
      </w:pPr>
      <w:r>
        <w:t xml:space="preserve">LATIHAN SOAL </w:t>
      </w:r>
      <w:r w:rsidR="00A529F8">
        <w:t>PILIHAN GANDA</w:t>
      </w:r>
    </w:p>
    <w:p w:rsidR="00492707" w:rsidRDefault="00C84266" w:rsidP="00E6439D">
      <w:pPr>
        <w:pStyle w:val="ListParagraph"/>
        <w:numPr>
          <w:ilvl w:val="0"/>
          <w:numId w:val="16"/>
        </w:numPr>
        <w:spacing w:before="240"/>
        <w:ind w:left="567" w:hanging="426"/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="00F52177" w:rsidRPr="00F52177">
        <w:rPr>
          <w:lang w:val="en-US"/>
        </w:rPr>
        <w:t>soal_pilihan_ganda</w:t>
      </w:r>
      <w:r>
        <w:t>;</w:t>
      </w:r>
      <w:r w:rsidRPr="00C84266">
        <w:rPr>
          <w:lang w:val="en-US"/>
        </w:rPr>
        <w:t xml:space="preserve"> </w:t>
      </w:r>
      <w:r>
        <w:t>repeatType=list][item.question</w:t>
      </w:r>
      <w:r w:rsidR="00F52177">
        <w:t>]</w:t>
      </w:r>
    </w:p>
    <w:p w:rsidR="00492707" w:rsidRDefault="00492707" w:rsidP="00492707">
      <w:pPr>
        <w:pStyle w:val="ListParagraph"/>
        <w:numPr>
          <w:ilvl w:val="1"/>
          <w:numId w:val="16"/>
        </w:numPr>
      </w:pPr>
      <w:r>
        <w:t>[item</w:t>
      </w:r>
      <w:r>
        <w:t>.options.a</w:t>
      </w:r>
      <w:r>
        <w:t>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</w:t>
      </w:r>
      <w:r>
        <w:t>b</w:t>
      </w:r>
      <w:r>
        <w:t>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</w:t>
      </w:r>
      <w:r>
        <w:t>c</w:t>
      </w:r>
      <w:r>
        <w:t>]</w:t>
      </w:r>
    </w:p>
    <w:p w:rsidR="00E93094" w:rsidRDefault="00590BD8" w:rsidP="00E93094">
      <w:pPr>
        <w:pStyle w:val="ListParagraph"/>
        <w:numPr>
          <w:ilvl w:val="1"/>
          <w:numId w:val="16"/>
        </w:numPr>
        <w:spacing w:after="240"/>
      </w:pPr>
      <w:r>
        <w:t>[item.options.</w:t>
      </w:r>
      <w:r>
        <w:t>d</w:t>
      </w:r>
      <w:r>
        <w:t>]</w:t>
      </w:r>
    </w:p>
    <w:p w:rsidR="00E93094" w:rsidRDefault="00E93094" w:rsidP="00E93094">
      <w:pPr>
        <w:pStyle w:val="ListParagraph"/>
        <w:numPr>
          <w:ilvl w:val="2"/>
          <w:numId w:val="16"/>
        </w:numPr>
        <w:spacing w:after="240"/>
      </w:pPr>
    </w:p>
    <w:p w:rsidR="00956084" w:rsidRDefault="00956084" w:rsidP="00956084">
      <w:pPr>
        <w:spacing w:after="240"/>
      </w:pPr>
    </w:p>
    <w:p w:rsidR="009675CE" w:rsidRPr="009675CE" w:rsidRDefault="009675CE" w:rsidP="009675CE"/>
    <w:sectPr w:rsidR="009675CE" w:rsidRPr="009675CE" w:rsidSect="00EB452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B452B" w:rsidRDefault="00EB452B" w:rsidP="001B00F2">
      <w:pPr>
        <w:spacing w:line="240" w:lineRule="auto"/>
      </w:pPr>
      <w:r>
        <w:separator/>
      </w:r>
    </w:p>
  </w:endnote>
  <w:endnote w:type="continuationSeparator" w:id="0">
    <w:p w:rsidR="00EB452B" w:rsidRDefault="00EB452B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B452B" w:rsidRDefault="00EB452B" w:rsidP="001B00F2">
      <w:pPr>
        <w:spacing w:line="240" w:lineRule="auto"/>
      </w:pPr>
      <w:r>
        <w:separator/>
      </w:r>
    </w:p>
  </w:footnote>
  <w:footnote w:type="continuationSeparator" w:id="0">
    <w:p w:rsidR="00EB452B" w:rsidRDefault="00EB452B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A5E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0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3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1"/>
  </w:num>
  <w:num w:numId="8" w16cid:durableId="1324578816">
    <w:abstractNumId w:val="7"/>
  </w:num>
  <w:num w:numId="9" w16cid:durableId="1260262690">
    <w:abstractNumId w:val="15"/>
  </w:num>
  <w:num w:numId="10" w16cid:durableId="1503398673">
    <w:abstractNumId w:val="9"/>
  </w:num>
  <w:num w:numId="11" w16cid:durableId="814296825">
    <w:abstractNumId w:val="6"/>
  </w:num>
  <w:num w:numId="12" w16cid:durableId="428626385">
    <w:abstractNumId w:val="14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17BDA"/>
    <w:rsid w:val="000201E6"/>
    <w:rsid w:val="00035999"/>
    <w:rsid w:val="00054504"/>
    <w:rsid w:val="00055511"/>
    <w:rsid w:val="0007170C"/>
    <w:rsid w:val="00084CBF"/>
    <w:rsid w:val="000A1C59"/>
    <w:rsid w:val="000A537F"/>
    <w:rsid w:val="000C500C"/>
    <w:rsid w:val="000E0B08"/>
    <w:rsid w:val="000F2128"/>
    <w:rsid w:val="001028FB"/>
    <w:rsid w:val="00124399"/>
    <w:rsid w:val="0013762D"/>
    <w:rsid w:val="00180708"/>
    <w:rsid w:val="001B00F2"/>
    <w:rsid w:val="001B5B6E"/>
    <w:rsid w:val="001D13A3"/>
    <w:rsid w:val="001F2938"/>
    <w:rsid w:val="002040FA"/>
    <w:rsid w:val="00210EBF"/>
    <w:rsid w:val="00213D55"/>
    <w:rsid w:val="00240401"/>
    <w:rsid w:val="0024088C"/>
    <w:rsid w:val="00250628"/>
    <w:rsid w:val="002517E9"/>
    <w:rsid w:val="00254746"/>
    <w:rsid w:val="002555C9"/>
    <w:rsid w:val="002764D6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2707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4F3E"/>
    <w:rsid w:val="00571CD4"/>
    <w:rsid w:val="00581336"/>
    <w:rsid w:val="00590BD8"/>
    <w:rsid w:val="005A4465"/>
    <w:rsid w:val="005B7E0C"/>
    <w:rsid w:val="005C7079"/>
    <w:rsid w:val="005D7298"/>
    <w:rsid w:val="005D7EDD"/>
    <w:rsid w:val="005E74D2"/>
    <w:rsid w:val="005F33EF"/>
    <w:rsid w:val="005F5AD7"/>
    <w:rsid w:val="006125CD"/>
    <w:rsid w:val="00612EB7"/>
    <w:rsid w:val="00615E69"/>
    <w:rsid w:val="006448AD"/>
    <w:rsid w:val="00661C58"/>
    <w:rsid w:val="0066464C"/>
    <w:rsid w:val="00677455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8033BA"/>
    <w:rsid w:val="00811FD4"/>
    <w:rsid w:val="00813B04"/>
    <w:rsid w:val="00820DD4"/>
    <w:rsid w:val="0082161D"/>
    <w:rsid w:val="00826D5E"/>
    <w:rsid w:val="00862593"/>
    <w:rsid w:val="008958F4"/>
    <w:rsid w:val="008E1885"/>
    <w:rsid w:val="008E6657"/>
    <w:rsid w:val="00903999"/>
    <w:rsid w:val="00945BF6"/>
    <w:rsid w:val="0094774C"/>
    <w:rsid w:val="00947E84"/>
    <w:rsid w:val="00956084"/>
    <w:rsid w:val="0096024E"/>
    <w:rsid w:val="00961855"/>
    <w:rsid w:val="009675CE"/>
    <w:rsid w:val="0099178F"/>
    <w:rsid w:val="009D5676"/>
    <w:rsid w:val="00A27B51"/>
    <w:rsid w:val="00A529F8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339DF"/>
    <w:rsid w:val="00E44EF7"/>
    <w:rsid w:val="00E6439D"/>
    <w:rsid w:val="00E81670"/>
    <w:rsid w:val="00E93094"/>
    <w:rsid w:val="00EB2FFC"/>
    <w:rsid w:val="00EB452B"/>
    <w:rsid w:val="00ED0859"/>
    <w:rsid w:val="00F139EB"/>
    <w:rsid w:val="00F1614C"/>
    <w:rsid w:val="00F20501"/>
    <w:rsid w:val="00F52177"/>
    <w:rsid w:val="00FB1152"/>
    <w:rsid w:val="00FB5AD3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0AEF9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22</cp:revision>
  <dcterms:created xsi:type="dcterms:W3CDTF">2024-01-26T05:40:00Z</dcterms:created>
  <dcterms:modified xsi:type="dcterms:W3CDTF">2024-03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